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DBD4B" w14:textId="63409772" w:rsidR="002065BF" w:rsidRDefault="002065BF"/>
    <w:p w14:paraId="44E3CA80" w14:textId="77777777" w:rsidR="0052020A" w:rsidRDefault="0052020A"/>
    <w:p w14:paraId="71DC6BAF" w14:textId="77777777" w:rsidR="002065BF" w:rsidRPr="00354B34" w:rsidRDefault="002065BF">
      <w:pPr>
        <w:rPr>
          <w:rFonts w:ascii="Arial" w:hAnsi="Arial" w:cs="Arial"/>
          <w:sz w:val="24"/>
          <w:szCs w:val="24"/>
        </w:rPr>
      </w:pPr>
    </w:p>
    <w:p w14:paraId="301C1AF3" w14:textId="77777777" w:rsidR="002065BF" w:rsidRPr="00354B34" w:rsidRDefault="002065BF" w:rsidP="002065BF">
      <w:pPr>
        <w:jc w:val="center"/>
        <w:rPr>
          <w:rFonts w:ascii="Arial" w:hAnsi="Arial" w:cs="Arial"/>
          <w:b/>
          <w:sz w:val="24"/>
          <w:szCs w:val="24"/>
        </w:rPr>
      </w:pPr>
      <w:r w:rsidRPr="00354B34">
        <w:rPr>
          <w:rFonts w:ascii="Arial" w:hAnsi="Arial" w:cs="Arial"/>
          <w:b/>
          <w:sz w:val="24"/>
          <w:szCs w:val="24"/>
        </w:rPr>
        <w:t xml:space="preserve">FORMULAIRE DE PRÉSENTATION </w:t>
      </w:r>
    </w:p>
    <w:p w14:paraId="4142B837" w14:textId="77777777" w:rsidR="002065BF" w:rsidRPr="00354B34" w:rsidRDefault="002065BF" w:rsidP="002065BF">
      <w:pPr>
        <w:jc w:val="center"/>
        <w:rPr>
          <w:rFonts w:ascii="Arial" w:hAnsi="Arial" w:cs="Arial"/>
          <w:b/>
          <w:sz w:val="24"/>
          <w:szCs w:val="24"/>
        </w:rPr>
      </w:pPr>
      <w:r w:rsidRPr="00354B34">
        <w:rPr>
          <w:rFonts w:ascii="Arial" w:hAnsi="Arial" w:cs="Arial"/>
          <w:b/>
          <w:sz w:val="24"/>
          <w:szCs w:val="24"/>
        </w:rPr>
        <w:t>DE PROJET DE RECHERCHE À L’EJQ</w:t>
      </w:r>
    </w:p>
    <w:p w14:paraId="37A1EAF3" w14:textId="77777777" w:rsidR="002065BF" w:rsidRPr="00354B34" w:rsidRDefault="002065BF" w:rsidP="002065BF">
      <w:pPr>
        <w:jc w:val="both"/>
        <w:rPr>
          <w:rFonts w:ascii="Arial" w:hAnsi="Arial" w:cs="Arial"/>
          <w:b/>
          <w:sz w:val="24"/>
          <w:szCs w:val="24"/>
        </w:rPr>
      </w:pPr>
    </w:p>
    <w:p w14:paraId="59BF455E" w14:textId="77777777" w:rsidR="002065BF" w:rsidRPr="00354B34" w:rsidRDefault="002065BF" w:rsidP="002065BF">
      <w:pPr>
        <w:jc w:val="both"/>
        <w:rPr>
          <w:rFonts w:ascii="Arial" w:hAnsi="Arial" w:cs="Arial"/>
          <w:b/>
          <w:sz w:val="24"/>
          <w:szCs w:val="24"/>
        </w:rPr>
      </w:pPr>
    </w:p>
    <w:p w14:paraId="19D4FFDE" w14:textId="77777777" w:rsidR="002065BF" w:rsidRPr="00354B34" w:rsidRDefault="002065BF" w:rsidP="002065B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54B34">
        <w:rPr>
          <w:rFonts w:ascii="Arial" w:hAnsi="Arial" w:cs="Arial"/>
          <w:b/>
          <w:sz w:val="24"/>
          <w:szCs w:val="24"/>
        </w:rPr>
        <w:t xml:space="preserve">SUJET : Titre </w:t>
      </w:r>
      <w:r w:rsidRPr="00354B34">
        <w:rPr>
          <w:rFonts w:ascii="Arial" w:hAnsi="Arial" w:cs="Arial"/>
          <w:b/>
          <w:sz w:val="24"/>
          <w:szCs w:val="24"/>
          <w:u w:val="single"/>
        </w:rPr>
        <w:tab/>
      </w:r>
      <w:r w:rsidRPr="00354B34">
        <w:rPr>
          <w:rFonts w:ascii="Arial" w:hAnsi="Arial" w:cs="Arial"/>
          <w:b/>
          <w:sz w:val="24"/>
          <w:szCs w:val="24"/>
          <w:u w:val="single"/>
        </w:rPr>
        <w:tab/>
      </w:r>
      <w:r w:rsidRPr="00354B34">
        <w:rPr>
          <w:rFonts w:ascii="Arial" w:hAnsi="Arial" w:cs="Arial"/>
          <w:b/>
          <w:sz w:val="24"/>
          <w:szCs w:val="24"/>
          <w:u w:val="single"/>
        </w:rPr>
        <w:tab/>
      </w:r>
      <w:r w:rsidRPr="00354B34">
        <w:rPr>
          <w:rFonts w:ascii="Arial" w:hAnsi="Arial" w:cs="Arial"/>
          <w:b/>
          <w:sz w:val="24"/>
          <w:szCs w:val="24"/>
          <w:u w:val="single"/>
        </w:rPr>
        <w:tab/>
      </w:r>
      <w:r w:rsidRPr="00354B34">
        <w:rPr>
          <w:rFonts w:ascii="Arial" w:hAnsi="Arial" w:cs="Arial"/>
          <w:b/>
          <w:sz w:val="24"/>
          <w:szCs w:val="24"/>
          <w:u w:val="single"/>
        </w:rPr>
        <w:tab/>
      </w:r>
      <w:r w:rsidRPr="00354B34">
        <w:rPr>
          <w:rFonts w:ascii="Arial" w:hAnsi="Arial" w:cs="Arial"/>
          <w:b/>
          <w:sz w:val="24"/>
          <w:szCs w:val="24"/>
          <w:u w:val="single"/>
        </w:rPr>
        <w:tab/>
      </w:r>
      <w:r w:rsidRPr="00354B34">
        <w:rPr>
          <w:rFonts w:ascii="Arial" w:hAnsi="Arial" w:cs="Arial"/>
          <w:b/>
          <w:sz w:val="24"/>
          <w:szCs w:val="24"/>
          <w:u w:val="single"/>
        </w:rPr>
        <w:tab/>
      </w:r>
      <w:r w:rsidRPr="00354B34">
        <w:rPr>
          <w:rFonts w:ascii="Arial" w:hAnsi="Arial" w:cs="Arial"/>
          <w:b/>
          <w:sz w:val="24"/>
          <w:szCs w:val="24"/>
          <w:u w:val="single"/>
        </w:rPr>
        <w:tab/>
      </w:r>
      <w:r w:rsidRPr="00354B34">
        <w:rPr>
          <w:rFonts w:ascii="Arial" w:hAnsi="Arial" w:cs="Arial"/>
          <w:b/>
          <w:sz w:val="24"/>
          <w:szCs w:val="24"/>
          <w:u w:val="single"/>
        </w:rPr>
        <w:tab/>
      </w:r>
    </w:p>
    <w:p w14:paraId="1B689D86" w14:textId="77777777" w:rsidR="002065BF" w:rsidRPr="00354B34" w:rsidRDefault="002065BF" w:rsidP="002065BF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76FE829" w14:textId="77777777" w:rsidR="002065BF" w:rsidRPr="00354B34" w:rsidRDefault="002065BF" w:rsidP="002065BF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B2A3580" w14:textId="77777777" w:rsidR="002065BF" w:rsidRPr="00354B34" w:rsidRDefault="002065BF" w:rsidP="002065B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54B34">
        <w:rPr>
          <w:rFonts w:ascii="Arial" w:hAnsi="Arial" w:cs="Arial"/>
          <w:b/>
          <w:sz w:val="24"/>
          <w:szCs w:val="24"/>
        </w:rPr>
        <w:t>DÉFINITION DU PROBLÈME (orientation de la recherche)</w:t>
      </w:r>
      <w:r w:rsidR="00354B34">
        <w:rPr>
          <w:rFonts w:ascii="Arial" w:hAnsi="Arial" w:cs="Arial"/>
          <w:b/>
          <w:sz w:val="24"/>
          <w:szCs w:val="24"/>
        </w:rPr>
        <w:t> :</w:t>
      </w:r>
    </w:p>
    <w:p w14:paraId="5D5349B6" w14:textId="77777777" w:rsidR="002065BF" w:rsidRPr="00354B34" w:rsidRDefault="002065BF" w:rsidP="002065BF">
      <w:pPr>
        <w:pStyle w:val="Paragraphedeliste"/>
        <w:ind w:left="360"/>
        <w:rPr>
          <w:rFonts w:ascii="Arial" w:hAnsi="Arial" w:cs="Arial"/>
          <w:b/>
          <w:sz w:val="24"/>
          <w:szCs w:val="24"/>
        </w:rPr>
      </w:pPr>
    </w:p>
    <w:p w14:paraId="5F3FBFA1" w14:textId="77777777" w:rsidR="002065BF" w:rsidRPr="00354B34" w:rsidRDefault="002065BF" w:rsidP="002065BF">
      <w:pPr>
        <w:pStyle w:val="Paragraphedeliste"/>
        <w:ind w:left="360"/>
        <w:rPr>
          <w:rFonts w:ascii="Arial" w:hAnsi="Arial" w:cs="Arial"/>
          <w:b/>
          <w:sz w:val="24"/>
          <w:szCs w:val="24"/>
        </w:rPr>
      </w:pPr>
      <w:r w:rsidRPr="00354B34">
        <w:rPr>
          <w:rFonts w:ascii="Arial" w:hAnsi="Arial" w:cs="Arial"/>
          <w:b/>
          <w:sz w:val="24"/>
          <w:szCs w:val="24"/>
        </w:rPr>
        <w:t xml:space="preserve">ORIGINE : </w:t>
      </w:r>
    </w:p>
    <w:p w14:paraId="2BA76EA3" w14:textId="77777777" w:rsidR="002065BF" w:rsidRPr="00354B34" w:rsidRDefault="002065BF" w:rsidP="002065BF">
      <w:pPr>
        <w:pStyle w:val="Paragraphedeliste"/>
        <w:ind w:left="360"/>
        <w:rPr>
          <w:rFonts w:ascii="Arial" w:hAnsi="Arial" w:cs="Arial"/>
          <w:b/>
          <w:sz w:val="24"/>
          <w:szCs w:val="24"/>
        </w:rPr>
      </w:pPr>
    </w:p>
    <w:p w14:paraId="514C3350" w14:textId="77777777" w:rsidR="002065BF" w:rsidRPr="00354B34" w:rsidRDefault="002065BF" w:rsidP="002065BF">
      <w:pPr>
        <w:pStyle w:val="Paragraphedeliste"/>
        <w:ind w:left="360"/>
        <w:rPr>
          <w:rFonts w:ascii="Arial" w:hAnsi="Arial" w:cs="Arial"/>
          <w:b/>
          <w:sz w:val="24"/>
          <w:szCs w:val="24"/>
        </w:rPr>
      </w:pPr>
    </w:p>
    <w:p w14:paraId="73596491" w14:textId="77777777" w:rsidR="002065BF" w:rsidRPr="00354B34" w:rsidRDefault="002065BF" w:rsidP="002065BF">
      <w:pPr>
        <w:pStyle w:val="Paragraphedeliste"/>
        <w:ind w:left="360"/>
        <w:rPr>
          <w:rFonts w:ascii="Arial" w:hAnsi="Arial" w:cs="Arial"/>
          <w:b/>
          <w:sz w:val="24"/>
          <w:szCs w:val="24"/>
        </w:rPr>
      </w:pPr>
    </w:p>
    <w:p w14:paraId="47740D14" w14:textId="64B13B8B" w:rsidR="002065BF" w:rsidRDefault="002065BF" w:rsidP="002065BF">
      <w:pPr>
        <w:pStyle w:val="Paragraphedeliste"/>
        <w:ind w:left="360"/>
        <w:rPr>
          <w:rFonts w:ascii="Arial" w:hAnsi="Arial" w:cs="Arial"/>
          <w:b/>
          <w:sz w:val="24"/>
          <w:szCs w:val="24"/>
        </w:rPr>
      </w:pPr>
    </w:p>
    <w:p w14:paraId="7E46244D" w14:textId="77777777" w:rsidR="009C2889" w:rsidRPr="00354B34" w:rsidRDefault="009C2889" w:rsidP="002065BF">
      <w:pPr>
        <w:pStyle w:val="Paragraphedeliste"/>
        <w:ind w:left="360"/>
        <w:rPr>
          <w:rFonts w:ascii="Arial" w:hAnsi="Arial" w:cs="Arial"/>
          <w:b/>
          <w:sz w:val="24"/>
          <w:szCs w:val="24"/>
        </w:rPr>
      </w:pPr>
    </w:p>
    <w:p w14:paraId="4A26A297" w14:textId="77777777" w:rsidR="002065BF" w:rsidRPr="00354B34" w:rsidRDefault="002065BF" w:rsidP="002065BF">
      <w:pPr>
        <w:pStyle w:val="Paragraphedeliste"/>
        <w:ind w:left="360"/>
        <w:rPr>
          <w:rFonts w:ascii="Arial" w:hAnsi="Arial" w:cs="Arial"/>
          <w:b/>
          <w:sz w:val="24"/>
          <w:szCs w:val="24"/>
        </w:rPr>
      </w:pPr>
    </w:p>
    <w:p w14:paraId="47384B07" w14:textId="77777777" w:rsidR="002065BF" w:rsidRPr="00354B34" w:rsidRDefault="002065BF" w:rsidP="002065BF">
      <w:pPr>
        <w:pStyle w:val="Paragraphedeliste"/>
        <w:ind w:left="360"/>
        <w:rPr>
          <w:rFonts w:ascii="Arial" w:hAnsi="Arial" w:cs="Arial"/>
          <w:b/>
          <w:sz w:val="24"/>
          <w:szCs w:val="24"/>
        </w:rPr>
      </w:pPr>
    </w:p>
    <w:p w14:paraId="55A33305" w14:textId="77777777" w:rsidR="002065BF" w:rsidRPr="00354B34" w:rsidRDefault="002065BF" w:rsidP="002065BF">
      <w:pPr>
        <w:pStyle w:val="Paragraphedeliste"/>
        <w:ind w:left="360"/>
        <w:rPr>
          <w:rFonts w:ascii="Arial" w:hAnsi="Arial" w:cs="Arial"/>
          <w:b/>
          <w:sz w:val="24"/>
          <w:szCs w:val="24"/>
        </w:rPr>
      </w:pPr>
      <w:r w:rsidRPr="00354B34">
        <w:rPr>
          <w:rFonts w:ascii="Arial" w:hAnsi="Arial" w:cs="Arial"/>
          <w:b/>
          <w:sz w:val="24"/>
          <w:szCs w:val="24"/>
        </w:rPr>
        <w:t xml:space="preserve">HYPOTHÈSE(S) DE SOLUTION : </w:t>
      </w:r>
    </w:p>
    <w:p w14:paraId="70E91ABC" w14:textId="77777777" w:rsidR="002065BF" w:rsidRPr="00354B34" w:rsidRDefault="002065BF" w:rsidP="002065BF">
      <w:pPr>
        <w:pStyle w:val="Paragraphedeliste"/>
        <w:ind w:left="360"/>
        <w:rPr>
          <w:rFonts w:ascii="Arial" w:hAnsi="Arial" w:cs="Arial"/>
          <w:b/>
          <w:sz w:val="24"/>
          <w:szCs w:val="24"/>
        </w:rPr>
      </w:pPr>
    </w:p>
    <w:p w14:paraId="39B388EC" w14:textId="77777777" w:rsidR="002065BF" w:rsidRPr="00354B34" w:rsidRDefault="002065BF" w:rsidP="002065BF">
      <w:pPr>
        <w:pStyle w:val="Paragraphedeliste"/>
        <w:ind w:left="360"/>
        <w:rPr>
          <w:rFonts w:ascii="Arial" w:hAnsi="Arial" w:cs="Arial"/>
          <w:b/>
          <w:sz w:val="24"/>
          <w:szCs w:val="24"/>
        </w:rPr>
      </w:pPr>
    </w:p>
    <w:p w14:paraId="37988B7E" w14:textId="77777777" w:rsidR="002065BF" w:rsidRPr="00354B34" w:rsidRDefault="002065BF" w:rsidP="002065BF">
      <w:pPr>
        <w:pStyle w:val="Paragraphedeliste"/>
        <w:ind w:left="360"/>
        <w:rPr>
          <w:rFonts w:ascii="Arial" w:hAnsi="Arial" w:cs="Arial"/>
          <w:b/>
          <w:sz w:val="24"/>
          <w:szCs w:val="24"/>
        </w:rPr>
      </w:pPr>
    </w:p>
    <w:p w14:paraId="722C3EBB" w14:textId="77777777" w:rsidR="002065BF" w:rsidRPr="00354B34" w:rsidRDefault="002065BF" w:rsidP="002065BF">
      <w:pPr>
        <w:pStyle w:val="Paragraphedeliste"/>
        <w:ind w:left="360"/>
        <w:rPr>
          <w:rFonts w:ascii="Arial" w:hAnsi="Arial" w:cs="Arial"/>
          <w:b/>
          <w:sz w:val="24"/>
          <w:szCs w:val="24"/>
        </w:rPr>
      </w:pPr>
    </w:p>
    <w:p w14:paraId="266F8399" w14:textId="63EB91E3" w:rsidR="002065BF" w:rsidRDefault="002065BF" w:rsidP="002065BF">
      <w:pPr>
        <w:pStyle w:val="Paragraphedeliste"/>
        <w:ind w:left="360"/>
        <w:rPr>
          <w:rFonts w:ascii="Arial" w:hAnsi="Arial" w:cs="Arial"/>
          <w:b/>
          <w:sz w:val="24"/>
          <w:szCs w:val="24"/>
        </w:rPr>
      </w:pPr>
    </w:p>
    <w:p w14:paraId="5F488B4D" w14:textId="77777777" w:rsidR="009C2889" w:rsidRPr="00354B34" w:rsidRDefault="009C2889" w:rsidP="002065BF">
      <w:pPr>
        <w:pStyle w:val="Paragraphedeliste"/>
        <w:ind w:left="360"/>
        <w:rPr>
          <w:rFonts w:ascii="Arial" w:hAnsi="Arial" w:cs="Arial"/>
          <w:b/>
          <w:sz w:val="24"/>
          <w:szCs w:val="24"/>
        </w:rPr>
      </w:pPr>
    </w:p>
    <w:p w14:paraId="1F183B35" w14:textId="77777777" w:rsidR="002065BF" w:rsidRPr="00354B34" w:rsidRDefault="002065BF" w:rsidP="002065BF">
      <w:pPr>
        <w:pStyle w:val="Paragraphedeliste"/>
        <w:ind w:left="360"/>
        <w:rPr>
          <w:rFonts w:ascii="Arial" w:hAnsi="Arial" w:cs="Arial"/>
          <w:b/>
          <w:sz w:val="24"/>
          <w:szCs w:val="24"/>
        </w:rPr>
      </w:pPr>
    </w:p>
    <w:p w14:paraId="7FA423B0" w14:textId="77777777" w:rsidR="002065BF" w:rsidRPr="00354B34" w:rsidRDefault="002065BF" w:rsidP="002065B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54B34">
        <w:rPr>
          <w:rFonts w:ascii="Arial" w:hAnsi="Arial" w:cs="Arial"/>
          <w:b/>
          <w:sz w:val="24"/>
          <w:szCs w:val="24"/>
        </w:rPr>
        <w:t>NATURE DE LA RECHERCHE (procédés, matériaux, techniques)</w:t>
      </w:r>
      <w:r w:rsidR="00354B34">
        <w:rPr>
          <w:rFonts w:ascii="Arial" w:hAnsi="Arial" w:cs="Arial"/>
          <w:b/>
          <w:sz w:val="24"/>
          <w:szCs w:val="24"/>
        </w:rPr>
        <w:t> :</w:t>
      </w:r>
    </w:p>
    <w:p w14:paraId="56FA030F" w14:textId="7D150101" w:rsidR="002065BF" w:rsidRDefault="002065BF" w:rsidP="002065BF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9D4831E" w14:textId="77777777" w:rsidR="009C2889" w:rsidRPr="00354B34" w:rsidRDefault="009C2889" w:rsidP="002065BF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054347C" w14:textId="77777777" w:rsidR="002065BF" w:rsidRPr="00354B34" w:rsidRDefault="002065BF" w:rsidP="002065BF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96E5150" w14:textId="77777777" w:rsidR="002065BF" w:rsidRPr="00354B34" w:rsidRDefault="002065BF" w:rsidP="002065BF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83242DB" w14:textId="77777777" w:rsidR="002065BF" w:rsidRPr="00354B34" w:rsidRDefault="002065BF" w:rsidP="002065BF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B3B8867" w14:textId="77777777" w:rsidR="002065BF" w:rsidRPr="00354B34" w:rsidRDefault="002065BF" w:rsidP="002065BF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5EC9DC7" w14:textId="77777777" w:rsidR="002065BF" w:rsidRPr="00354B34" w:rsidRDefault="002065BF" w:rsidP="002065BF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6DA447" w14:textId="77777777" w:rsidR="002065BF" w:rsidRPr="00354B34" w:rsidRDefault="002065BF" w:rsidP="002065B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54B34">
        <w:rPr>
          <w:rFonts w:ascii="Arial" w:hAnsi="Arial" w:cs="Arial"/>
          <w:b/>
          <w:sz w:val="24"/>
          <w:szCs w:val="24"/>
        </w:rPr>
        <w:t>CHAMP DE LA RECHERCHE :</w:t>
      </w:r>
    </w:p>
    <w:p w14:paraId="6643E81F" w14:textId="77777777" w:rsidR="002065BF" w:rsidRPr="00354B34" w:rsidRDefault="002065BF" w:rsidP="002065BF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62CCD2C" w14:textId="77777777" w:rsidR="002065BF" w:rsidRPr="00354B34" w:rsidRDefault="002065BF" w:rsidP="002065BF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FC7E31C" w14:textId="58B6E433" w:rsidR="002065BF" w:rsidRDefault="002065BF" w:rsidP="002065BF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B5D4B3F" w14:textId="451C9E1B" w:rsidR="009C2889" w:rsidRDefault="009C2889" w:rsidP="002065BF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5EA5323" w14:textId="3984640B" w:rsidR="009C2889" w:rsidRDefault="009C2889" w:rsidP="002065BF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6FEDD6E" w14:textId="1A8179DD" w:rsidR="009C2889" w:rsidRDefault="009C2889" w:rsidP="002065BF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42CCFE6" w14:textId="77777777" w:rsidR="009C2889" w:rsidRPr="00354B34" w:rsidRDefault="009C2889" w:rsidP="002065BF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2605FA6" w14:textId="77777777" w:rsidR="002065BF" w:rsidRPr="00354B34" w:rsidRDefault="002065BF" w:rsidP="002065BF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64218CE" w14:textId="77777777" w:rsidR="002065BF" w:rsidRPr="00354B34" w:rsidRDefault="002065BF" w:rsidP="002065BF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0BE64D6" w14:textId="77777777" w:rsidR="002065BF" w:rsidRPr="00354B34" w:rsidRDefault="002065BF" w:rsidP="002065BF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32F59F5" w14:textId="77777777" w:rsidR="002065BF" w:rsidRPr="00354B34" w:rsidRDefault="002065BF" w:rsidP="002065B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54B34">
        <w:rPr>
          <w:rFonts w:ascii="Arial" w:hAnsi="Arial" w:cs="Arial"/>
          <w:b/>
          <w:sz w:val="24"/>
          <w:szCs w:val="24"/>
        </w:rPr>
        <w:lastRenderedPageBreak/>
        <w:t>STRATÉGIE DE RECHERCHE :</w:t>
      </w:r>
    </w:p>
    <w:p w14:paraId="5A9ADB5A" w14:textId="77777777" w:rsidR="002065BF" w:rsidRDefault="002065BF" w:rsidP="002065BF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DDF340" w14:textId="77777777" w:rsidR="002065BF" w:rsidRPr="00354B34" w:rsidRDefault="002065BF" w:rsidP="002065BF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54B34">
        <w:rPr>
          <w:rFonts w:ascii="Arial" w:hAnsi="Arial" w:cs="Arial"/>
          <w:b/>
          <w:sz w:val="24"/>
          <w:szCs w:val="24"/>
        </w:rPr>
        <w:t>Méthodologie de recherche :</w:t>
      </w:r>
    </w:p>
    <w:p w14:paraId="3AC992C6" w14:textId="77777777" w:rsidR="002065BF" w:rsidRPr="00354B34" w:rsidRDefault="002065BF" w:rsidP="002065BF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2109C6F" w14:textId="77777777" w:rsidR="002065BF" w:rsidRDefault="002065BF" w:rsidP="002065BF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24E2B63" w14:textId="77777777" w:rsidR="007F4ABB" w:rsidRDefault="007F4ABB" w:rsidP="002065BF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BE33F5E" w14:textId="77777777" w:rsidR="007F4ABB" w:rsidRPr="00354B34" w:rsidRDefault="007F4ABB" w:rsidP="002065BF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802E126" w14:textId="77777777" w:rsidR="00354B34" w:rsidRPr="00354B34" w:rsidRDefault="00354B34" w:rsidP="002065BF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844D25" w14:textId="77777777" w:rsidR="002065BF" w:rsidRPr="00354B34" w:rsidRDefault="002065BF" w:rsidP="002065BF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B902BDA" w14:textId="77777777" w:rsidR="002065BF" w:rsidRPr="00354B34" w:rsidRDefault="002065BF" w:rsidP="002065BF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4EF38DD" w14:textId="77777777" w:rsidR="002065BF" w:rsidRPr="00354B34" w:rsidRDefault="002065BF" w:rsidP="002065BF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8656675" w14:textId="77777777" w:rsidR="002065BF" w:rsidRPr="00354B34" w:rsidRDefault="002065BF" w:rsidP="002065BF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54B34">
        <w:rPr>
          <w:rFonts w:ascii="Arial" w:hAnsi="Arial" w:cs="Arial"/>
          <w:b/>
          <w:sz w:val="24"/>
          <w:szCs w:val="24"/>
        </w:rPr>
        <w:t>Cueillette de données :</w:t>
      </w:r>
    </w:p>
    <w:p w14:paraId="051846D6" w14:textId="77777777" w:rsidR="002065BF" w:rsidRPr="00354B34" w:rsidRDefault="002065BF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F62394A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63C928A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CCE9CFD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D695C1E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DFFCC4F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94DAB46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3B0553A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EC25FC5" w14:textId="77777777" w:rsidR="00354B34" w:rsidRPr="00354B34" w:rsidRDefault="00354B34" w:rsidP="002065BF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54B34">
        <w:rPr>
          <w:rFonts w:ascii="Arial" w:hAnsi="Arial" w:cs="Arial"/>
          <w:b/>
          <w:sz w:val="24"/>
          <w:szCs w:val="24"/>
        </w:rPr>
        <w:t>Évaluation de la validité des données :</w:t>
      </w:r>
    </w:p>
    <w:p w14:paraId="41E0F044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D6E4986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B079E4E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E50DD4B" w14:textId="77777777" w:rsid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F46609B" w14:textId="77777777" w:rsidR="007F4ABB" w:rsidRPr="00354B34" w:rsidRDefault="007F4ABB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9F51CC1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B5D2175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ED95D65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3E0C802" w14:textId="77777777" w:rsidR="00354B34" w:rsidRPr="00354B34" w:rsidRDefault="00354B34" w:rsidP="002065BF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54B34">
        <w:rPr>
          <w:rFonts w:ascii="Arial" w:hAnsi="Arial" w:cs="Arial"/>
          <w:b/>
          <w:sz w:val="24"/>
          <w:szCs w:val="24"/>
        </w:rPr>
        <w:t>Méthode d’interprétation des données :</w:t>
      </w:r>
    </w:p>
    <w:p w14:paraId="61659FCF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2B0B30D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FD1ADF3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A0B0DE8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52153D3" w14:textId="77777777" w:rsid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A9997A1" w14:textId="77777777" w:rsidR="007F4ABB" w:rsidRPr="00354B34" w:rsidRDefault="007F4ABB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15AA406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D535E49" w14:textId="77777777" w:rsidR="00354B34" w:rsidRPr="00354B34" w:rsidRDefault="00354B34" w:rsidP="002065BF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54B34">
        <w:rPr>
          <w:rFonts w:ascii="Arial" w:hAnsi="Arial" w:cs="Arial"/>
          <w:b/>
          <w:sz w:val="24"/>
          <w:szCs w:val="24"/>
        </w:rPr>
        <w:t>Analyse des données :</w:t>
      </w:r>
    </w:p>
    <w:p w14:paraId="1254E3C6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DB2E0D2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267B37A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F5D2B55" w14:textId="77777777" w:rsid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45437D1" w14:textId="77777777" w:rsidR="007F4ABB" w:rsidRPr="00354B34" w:rsidRDefault="007F4ABB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DEE21E4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3972748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8CACDF2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74BA01E" w14:textId="77777777" w:rsidR="002065BF" w:rsidRPr="00354B34" w:rsidRDefault="00354B34" w:rsidP="002065B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54B34">
        <w:rPr>
          <w:rFonts w:ascii="Arial" w:hAnsi="Arial" w:cs="Arial"/>
          <w:b/>
          <w:sz w:val="24"/>
          <w:szCs w:val="24"/>
        </w:rPr>
        <w:lastRenderedPageBreak/>
        <w:t xml:space="preserve">DURÉE DU PROJET (estimé) : </w:t>
      </w:r>
      <w:r w:rsidRPr="00354B34">
        <w:rPr>
          <w:rFonts w:ascii="Arial" w:hAnsi="Arial" w:cs="Arial"/>
          <w:b/>
          <w:sz w:val="24"/>
          <w:szCs w:val="24"/>
          <w:u w:val="single"/>
        </w:rPr>
        <w:tab/>
      </w:r>
      <w:r w:rsidRPr="00354B34">
        <w:rPr>
          <w:rFonts w:ascii="Arial" w:hAnsi="Arial" w:cs="Arial"/>
          <w:b/>
          <w:sz w:val="24"/>
          <w:szCs w:val="24"/>
          <w:u w:val="single"/>
        </w:rPr>
        <w:tab/>
      </w:r>
      <w:r w:rsidRPr="00354B34">
        <w:rPr>
          <w:rFonts w:ascii="Arial" w:hAnsi="Arial" w:cs="Arial"/>
          <w:b/>
          <w:sz w:val="24"/>
          <w:szCs w:val="24"/>
          <w:u w:val="single"/>
        </w:rPr>
        <w:tab/>
      </w:r>
      <w:r w:rsidRPr="00354B34">
        <w:rPr>
          <w:rFonts w:ascii="Arial" w:hAnsi="Arial" w:cs="Arial"/>
          <w:b/>
          <w:sz w:val="24"/>
          <w:szCs w:val="24"/>
          <w:u w:val="single"/>
        </w:rPr>
        <w:tab/>
      </w:r>
      <w:r w:rsidRPr="00354B34">
        <w:rPr>
          <w:rFonts w:ascii="Arial" w:hAnsi="Arial" w:cs="Arial"/>
          <w:b/>
          <w:sz w:val="24"/>
          <w:szCs w:val="24"/>
        </w:rPr>
        <w:t>semaines</w:t>
      </w:r>
    </w:p>
    <w:p w14:paraId="0B4A8B9F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5DB1BBE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C41EB8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BDB3263" w14:textId="77777777" w:rsid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328ECFE" w14:textId="77777777" w:rsidR="007F4ABB" w:rsidRDefault="007F4ABB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4187B67" w14:textId="77777777" w:rsidR="007F4ABB" w:rsidRPr="00354B34" w:rsidRDefault="007F4ABB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A4301ED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7ADB3F9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DDE06E3" w14:textId="77777777" w:rsidR="00354B34" w:rsidRPr="00354B34" w:rsidRDefault="00354B34" w:rsidP="002065B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54B34">
        <w:rPr>
          <w:rFonts w:ascii="Arial" w:hAnsi="Arial" w:cs="Arial"/>
          <w:b/>
          <w:sz w:val="24"/>
          <w:szCs w:val="24"/>
        </w:rPr>
        <w:t>BESOINS :</w:t>
      </w:r>
    </w:p>
    <w:p w14:paraId="39BB0B7B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7B43F6E" w14:textId="77777777" w:rsidR="00354B34" w:rsidRPr="00354B34" w:rsidRDefault="00354B34" w:rsidP="00354B34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54B34">
        <w:rPr>
          <w:rFonts w:ascii="Arial" w:hAnsi="Arial" w:cs="Arial"/>
          <w:b/>
          <w:sz w:val="24"/>
          <w:szCs w:val="24"/>
        </w:rPr>
        <w:t>Ressources humaines (fonctions) :</w:t>
      </w:r>
    </w:p>
    <w:p w14:paraId="38F23F52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073F6E5" w14:textId="77777777" w:rsid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BD37B52" w14:textId="77777777" w:rsidR="007F4ABB" w:rsidRDefault="007F4ABB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B2EC13F" w14:textId="77777777" w:rsidR="007F4ABB" w:rsidRDefault="007F4ABB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BB85A2B" w14:textId="77777777" w:rsidR="007F4ABB" w:rsidRPr="00354B34" w:rsidRDefault="007F4ABB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A67D3A7" w14:textId="77777777" w:rsid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C2F71B4" w14:textId="77777777" w:rsidR="007F4ABB" w:rsidRPr="00354B34" w:rsidRDefault="007F4ABB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329DD89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8248DC2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D5F4623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B128475" w14:textId="77777777" w:rsidR="00354B34" w:rsidRPr="00354B34" w:rsidRDefault="00354B34" w:rsidP="00354B34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54B34">
        <w:rPr>
          <w:rFonts w:ascii="Arial" w:hAnsi="Arial" w:cs="Arial"/>
          <w:b/>
          <w:sz w:val="24"/>
          <w:szCs w:val="24"/>
        </w:rPr>
        <w:t>Ressources matérielles (local, équipement, matériaux, etc.) :</w:t>
      </w:r>
    </w:p>
    <w:p w14:paraId="50704AE1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EF5736D" w14:textId="77777777" w:rsid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95A06B3" w14:textId="77777777" w:rsidR="007F4ABB" w:rsidRPr="00354B34" w:rsidRDefault="007F4ABB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DBFBC4B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FA77D16" w14:textId="77777777" w:rsid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77687F1" w14:textId="77777777" w:rsidR="007F4ABB" w:rsidRDefault="007F4ABB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949DEF3" w14:textId="77777777" w:rsidR="007F4ABB" w:rsidRDefault="007F4ABB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1FAE52B" w14:textId="77777777" w:rsidR="007F4ABB" w:rsidRPr="00354B34" w:rsidRDefault="007F4ABB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1369B1A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6E937A5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C0890E1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FAADCB4" w14:textId="77777777" w:rsidR="00354B34" w:rsidRPr="00354B34" w:rsidRDefault="00354B34" w:rsidP="00354B34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54B34">
        <w:rPr>
          <w:rFonts w:ascii="Arial" w:hAnsi="Arial" w:cs="Arial"/>
          <w:b/>
          <w:sz w:val="24"/>
          <w:szCs w:val="24"/>
        </w:rPr>
        <w:t>Ressources financières (budget $) :</w:t>
      </w:r>
    </w:p>
    <w:p w14:paraId="58E1E4D8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D150B42" w14:textId="77777777" w:rsid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B5DC62E" w14:textId="77777777" w:rsidR="007F4ABB" w:rsidRDefault="007F4ABB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788BF6F" w14:textId="77777777" w:rsidR="007F4ABB" w:rsidRDefault="007F4ABB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424CE4F" w14:textId="77777777" w:rsidR="007F4ABB" w:rsidRDefault="007F4ABB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30B5D07" w14:textId="77777777" w:rsidR="007F4ABB" w:rsidRDefault="007F4ABB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5FCB573" w14:textId="77777777" w:rsidR="007F4ABB" w:rsidRPr="00354B34" w:rsidRDefault="007F4ABB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AC9E9CD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F1B1BF6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E0C98F0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45410AB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8105606" w14:textId="77777777" w:rsidR="00354B34" w:rsidRPr="00354B34" w:rsidRDefault="00354B34" w:rsidP="002065B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54B34">
        <w:rPr>
          <w:rFonts w:ascii="Arial" w:hAnsi="Arial" w:cs="Arial"/>
          <w:b/>
          <w:sz w:val="24"/>
          <w:szCs w:val="24"/>
        </w:rPr>
        <w:lastRenderedPageBreak/>
        <w:t>IDENTIFICATION DES CHERCHEURS :</w:t>
      </w:r>
    </w:p>
    <w:p w14:paraId="65C0FF37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80BD56B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  <w:r w:rsidRPr="00354B34">
        <w:rPr>
          <w:rFonts w:ascii="Arial" w:hAnsi="Arial" w:cs="Arial"/>
          <w:b/>
          <w:sz w:val="24"/>
          <w:szCs w:val="24"/>
        </w:rPr>
        <w:t>Chercheur principal :</w:t>
      </w:r>
    </w:p>
    <w:p w14:paraId="39074E0D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84A1CF1" w14:textId="77777777" w:rsidR="007F4ABB" w:rsidRPr="007F4ABB" w:rsidRDefault="007F4ABB" w:rsidP="007F4ABB">
      <w:pPr>
        <w:pStyle w:val="Paragraphedeliste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354B34">
        <w:rPr>
          <w:rFonts w:ascii="Arial" w:hAnsi="Arial" w:cs="Arial"/>
          <w:b/>
          <w:sz w:val="24"/>
          <w:szCs w:val="24"/>
        </w:rPr>
        <w:t>Nom </w:t>
      </w:r>
      <w:r w:rsidRPr="007F4ABB">
        <w:rPr>
          <w:rFonts w:ascii="Arial" w:hAnsi="Arial" w:cs="Arial"/>
          <w:sz w:val="24"/>
          <w:szCs w:val="24"/>
        </w:rPr>
        <w:t>:</w:t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</w:p>
    <w:p w14:paraId="7E4529AE" w14:textId="77777777" w:rsidR="007F4ABB" w:rsidRPr="007F4ABB" w:rsidRDefault="007F4ABB" w:rsidP="007F4ABB">
      <w:pPr>
        <w:pStyle w:val="Paragraphedeliste"/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14:paraId="3E5CFA23" w14:textId="77777777" w:rsidR="007F4ABB" w:rsidRPr="00354B34" w:rsidRDefault="007F4ABB" w:rsidP="007F4ABB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4ABB">
        <w:rPr>
          <w:rFonts w:ascii="Arial" w:hAnsi="Arial" w:cs="Arial"/>
          <w:b/>
          <w:sz w:val="24"/>
          <w:szCs w:val="24"/>
        </w:rPr>
        <w:t>Adresse</w:t>
      </w:r>
      <w:r w:rsidRPr="007F4ABB">
        <w:rPr>
          <w:rFonts w:ascii="Arial" w:hAnsi="Arial" w:cs="Arial"/>
          <w:sz w:val="24"/>
          <w:szCs w:val="24"/>
        </w:rPr>
        <w:t xml:space="preserve"> : </w:t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</w:p>
    <w:p w14:paraId="0FF4E95C" w14:textId="77777777" w:rsidR="007F4ABB" w:rsidRPr="00354B34" w:rsidRDefault="007F4ABB" w:rsidP="007F4ABB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1A91D54" w14:textId="77777777" w:rsidR="007F4ABB" w:rsidRPr="007F4ABB" w:rsidRDefault="007F4ABB" w:rsidP="007F4ABB">
      <w:pPr>
        <w:pStyle w:val="Paragraphedeliste"/>
        <w:ind w:left="360"/>
        <w:jc w:val="both"/>
        <w:rPr>
          <w:rFonts w:ascii="Arial" w:hAnsi="Arial" w:cs="Arial"/>
          <w:sz w:val="24"/>
          <w:szCs w:val="24"/>
        </w:rPr>
      </w:pP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</w:p>
    <w:p w14:paraId="0FD6EE1E" w14:textId="77777777" w:rsidR="007F4ABB" w:rsidRPr="00354B34" w:rsidRDefault="007F4ABB" w:rsidP="007F4ABB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379BD21" w14:textId="77777777" w:rsidR="007F4ABB" w:rsidRPr="007F4ABB" w:rsidRDefault="007F4ABB" w:rsidP="007F4ABB">
      <w:pPr>
        <w:pStyle w:val="Paragraphedeliste"/>
        <w:ind w:left="360"/>
        <w:jc w:val="both"/>
        <w:rPr>
          <w:rFonts w:ascii="Arial" w:hAnsi="Arial" w:cs="Arial"/>
          <w:sz w:val="24"/>
          <w:szCs w:val="24"/>
        </w:rPr>
      </w:pPr>
      <w:r w:rsidRPr="00354B34">
        <w:rPr>
          <w:rFonts w:ascii="Arial" w:hAnsi="Arial" w:cs="Arial"/>
          <w:b/>
          <w:sz w:val="24"/>
          <w:szCs w:val="24"/>
        </w:rPr>
        <w:t>Téléphone </w:t>
      </w:r>
      <w:r w:rsidRPr="007F4ABB">
        <w:rPr>
          <w:rFonts w:ascii="Arial" w:hAnsi="Arial" w:cs="Arial"/>
          <w:sz w:val="24"/>
          <w:szCs w:val="24"/>
        </w:rPr>
        <w:t xml:space="preserve">: </w:t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</w:p>
    <w:p w14:paraId="305978BA" w14:textId="77777777" w:rsidR="007F4ABB" w:rsidRPr="00354B34" w:rsidRDefault="007F4ABB" w:rsidP="007F4ABB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37933F6" w14:textId="77777777" w:rsidR="007F4ABB" w:rsidRPr="007F4ABB" w:rsidRDefault="007F4ABB" w:rsidP="007F4ABB">
      <w:pPr>
        <w:pStyle w:val="Paragraphedeliste"/>
        <w:ind w:left="360"/>
        <w:jc w:val="both"/>
        <w:rPr>
          <w:rFonts w:ascii="Arial" w:hAnsi="Arial" w:cs="Arial"/>
          <w:sz w:val="24"/>
          <w:szCs w:val="24"/>
        </w:rPr>
      </w:pPr>
      <w:r w:rsidRPr="00354B34">
        <w:rPr>
          <w:rFonts w:ascii="Arial" w:hAnsi="Arial" w:cs="Arial"/>
          <w:b/>
          <w:sz w:val="24"/>
          <w:szCs w:val="24"/>
        </w:rPr>
        <w:t>Télécopieur </w:t>
      </w:r>
      <w:r w:rsidRPr="007F4ABB">
        <w:rPr>
          <w:rFonts w:ascii="Arial" w:hAnsi="Arial" w:cs="Arial"/>
          <w:sz w:val="24"/>
          <w:szCs w:val="24"/>
        </w:rPr>
        <w:t xml:space="preserve">: </w:t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</w:p>
    <w:p w14:paraId="0BCB4DA5" w14:textId="77777777" w:rsidR="007F4ABB" w:rsidRPr="007F4ABB" w:rsidRDefault="007F4ABB" w:rsidP="007F4ABB">
      <w:pPr>
        <w:pStyle w:val="Paragraphedeliste"/>
        <w:ind w:left="360"/>
        <w:jc w:val="both"/>
        <w:rPr>
          <w:rFonts w:ascii="Arial" w:hAnsi="Arial" w:cs="Arial"/>
          <w:sz w:val="24"/>
          <w:szCs w:val="24"/>
        </w:rPr>
      </w:pPr>
    </w:p>
    <w:p w14:paraId="116E6E5D" w14:textId="77777777" w:rsidR="007F4ABB" w:rsidRPr="007F4ABB" w:rsidRDefault="007F4ABB" w:rsidP="007F4ABB">
      <w:pPr>
        <w:pStyle w:val="Paragraphedeliste"/>
        <w:ind w:left="360"/>
        <w:jc w:val="both"/>
        <w:rPr>
          <w:rFonts w:ascii="Arial" w:hAnsi="Arial" w:cs="Arial"/>
          <w:sz w:val="24"/>
          <w:szCs w:val="24"/>
        </w:rPr>
      </w:pPr>
      <w:r w:rsidRPr="00354B34">
        <w:rPr>
          <w:rFonts w:ascii="Arial" w:hAnsi="Arial" w:cs="Arial"/>
          <w:b/>
          <w:sz w:val="24"/>
          <w:szCs w:val="24"/>
        </w:rPr>
        <w:t>Cellulaire </w:t>
      </w:r>
      <w:r w:rsidRPr="007F4ABB">
        <w:rPr>
          <w:rFonts w:ascii="Arial" w:hAnsi="Arial" w:cs="Arial"/>
          <w:sz w:val="24"/>
          <w:szCs w:val="24"/>
        </w:rPr>
        <w:t xml:space="preserve">: </w:t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</w:p>
    <w:p w14:paraId="548C9AD5" w14:textId="77777777" w:rsidR="007F4ABB" w:rsidRPr="00354B34" w:rsidRDefault="007F4ABB" w:rsidP="007F4ABB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11CCE4C" w14:textId="77777777" w:rsidR="007F4ABB" w:rsidRPr="007F4ABB" w:rsidRDefault="007F4ABB" w:rsidP="007F4ABB">
      <w:pPr>
        <w:pStyle w:val="Paragraphedeliste"/>
        <w:ind w:left="360"/>
        <w:jc w:val="both"/>
        <w:rPr>
          <w:rFonts w:ascii="Arial" w:hAnsi="Arial" w:cs="Arial"/>
          <w:sz w:val="24"/>
          <w:szCs w:val="24"/>
        </w:rPr>
      </w:pPr>
      <w:r w:rsidRPr="00354B34">
        <w:rPr>
          <w:rFonts w:ascii="Arial" w:hAnsi="Arial" w:cs="Arial"/>
          <w:b/>
          <w:sz w:val="24"/>
          <w:szCs w:val="24"/>
        </w:rPr>
        <w:t>Courriel </w:t>
      </w:r>
      <w:r w:rsidRPr="007F4ABB">
        <w:rPr>
          <w:rFonts w:ascii="Arial" w:hAnsi="Arial" w:cs="Arial"/>
          <w:sz w:val="24"/>
          <w:szCs w:val="24"/>
        </w:rPr>
        <w:t xml:space="preserve">: </w:t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</w:p>
    <w:p w14:paraId="3923092F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024262C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5D90E25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  <w:r w:rsidRPr="00354B34">
        <w:rPr>
          <w:rFonts w:ascii="Arial" w:hAnsi="Arial" w:cs="Arial"/>
          <w:b/>
          <w:sz w:val="24"/>
          <w:szCs w:val="24"/>
        </w:rPr>
        <w:t>Assistant de recherche (diplômé EJQ) :</w:t>
      </w:r>
    </w:p>
    <w:p w14:paraId="03008912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6973308" w14:textId="77777777" w:rsidR="00354B34" w:rsidRPr="007F4ABB" w:rsidRDefault="00354B34" w:rsidP="00354B34">
      <w:pPr>
        <w:pStyle w:val="Paragraphedeliste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354B34">
        <w:rPr>
          <w:rFonts w:ascii="Arial" w:hAnsi="Arial" w:cs="Arial"/>
          <w:b/>
          <w:sz w:val="24"/>
          <w:szCs w:val="24"/>
        </w:rPr>
        <w:t>Nom </w:t>
      </w:r>
      <w:r w:rsidRPr="007F4ABB">
        <w:rPr>
          <w:rFonts w:ascii="Arial" w:hAnsi="Arial" w:cs="Arial"/>
          <w:sz w:val="24"/>
          <w:szCs w:val="24"/>
        </w:rPr>
        <w:t>:</w:t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="007F4ABB" w:rsidRPr="007F4ABB">
        <w:rPr>
          <w:rFonts w:ascii="Arial" w:hAnsi="Arial" w:cs="Arial"/>
          <w:sz w:val="24"/>
          <w:szCs w:val="24"/>
          <w:u w:val="single"/>
        </w:rPr>
        <w:tab/>
      </w:r>
    </w:p>
    <w:p w14:paraId="318D9C4A" w14:textId="77777777" w:rsidR="00354B34" w:rsidRPr="007F4ABB" w:rsidRDefault="00354B34" w:rsidP="00354B34">
      <w:pPr>
        <w:pStyle w:val="Paragraphedeliste"/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14:paraId="20B1A052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4ABB">
        <w:rPr>
          <w:rFonts w:ascii="Arial" w:hAnsi="Arial" w:cs="Arial"/>
          <w:b/>
          <w:sz w:val="24"/>
          <w:szCs w:val="24"/>
        </w:rPr>
        <w:t>Adresse</w:t>
      </w:r>
      <w:r w:rsidRPr="007F4ABB">
        <w:rPr>
          <w:rFonts w:ascii="Arial" w:hAnsi="Arial" w:cs="Arial"/>
          <w:sz w:val="24"/>
          <w:szCs w:val="24"/>
        </w:rPr>
        <w:t xml:space="preserve"> : </w:t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</w:p>
    <w:p w14:paraId="596030AC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A3809E1" w14:textId="77777777" w:rsidR="00354B34" w:rsidRPr="007F4ABB" w:rsidRDefault="00354B34" w:rsidP="00354B34">
      <w:pPr>
        <w:pStyle w:val="Paragraphedeliste"/>
        <w:ind w:left="360"/>
        <w:jc w:val="both"/>
        <w:rPr>
          <w:rFonts w:ascii="Arial" w:hAnsi="Arial" w:cs="Arial"/>
          <w:sz w:val="24"/>
          <w:szCs w:val="24"/>
        </w:rPr>
      </w:pP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="007F4ABB" w:rsidRPr="007F4ABB">
        <w:rPr>
          <w:rFonts w:ascii="Arial" w:hAnsi="Arial" w:cs="Arial"/>
          <w:sz w:val="24"/>
          <w:szCs w:val="24"/>
          <w:u w:val="single"/>
        </w:rPr>
        <w:tab/>
      </w:r>
    </w:p>
    <w:p w14:paraId="32DFDCF3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12C1272" w14:textId="77777777" w:rsidR="00354B34" w:rsidRPr="007F4ABB" w:rsidRDefault="00354B34" w:rsidP="00354B34">
      <w:pPr>
        <w:pStyle w:val="Paragraphedeliste"/>
        <w:ind w:left="360"/>
        <w:jc w:val="both"/>
        <w:rPr>
          <w:rFonts w:ascii="Arial" w:hAnsi="Arial" w:cs="Arial"/>
          <w:sz w:val="24"/>
          <w:szCs w:val="24"/>
        </w:rPr>
      </w:pPr>
      <w:r w:rsidRPr="00354B34">
        <w:rPr>
          <w:rFonts w:ascii="Arial" w:hAnsi="Arial" w:cs="Arial"/>
          <w:b/>
          <w:sz w:val="24"/>
          <w:szCs w:val="24"/>
        </w:rPr>
        <w:t>Téléphone </w:t>
      </w:r>
      <w:r w:rsidRPr="007F4ABB">
        <w:rPr>
          <w:rFonts w:ascii="Arial" w:hAnsi="Arial" w:cs="Arial"/>
          <w:sz w:val="24"/>
          <w:szCs w:val="24"/>
        </w:rPr>
        <w:t xml:space="preserve">: </w:t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="007F4ABB" w:rsidRPr="007F4ABB">
        <w:rPr>
          <w:rFonts w:ascii="Arial" w:hAnsi="Arial" w:cs="Arial"/>
          <w:sz w:val="24"/>
          <w:szCs w:val="24"/>
          <w:u w:val="single"/>
        </w:rPr>
        <w:tab/>
      </w:r>
    </w:p>
    <w:p w14:paraId="22CC73C9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882ADBB" w14:textId="77777777" w:rsidR="00354B34" w:rsidRPr="007F4ABB" w:rsidRDefault="00354B34" w:rsidP="00354B34">
      <w:pPr>
        <w:pStyle w:val="Paragraphedeliste"/>
        <w:ind w:left="360"/>
        <w:jc w:val="both"/>
        <w:rPr>
          <w:rFonts w:ascii="Arial" w:hAnsi="Arial" w:cs="Arial"/>
          <w:sz w:val="24"/>
          <w:szCs w:val="24"/>
        </w:rPr>
      </w:pPr>
      <w:r w:rsidRPr="00354B34">
        <w:rPr>
          <w:rFonts w:ascii="Arial" w:hAnsi="Arial" w:cs="Arial"/>
          <w:b/>
          <w:sz w:val="24"/>
          <w:szCs w:val="24"/>
        </w:rPr>
        <w:t>Télécopieur </w:t>
      </w:r>
      <w:r w:rsidRPr="007F4ABB">
        <w:rPr>
          <w:rFonts w:ascii="Arial" w:hAnsi="Arial" w:cs="Arial"/>
          <w:sz w:val="24"/>
          <w:szCs w:val="24"/>
        </w:rPr>
        <w:t xml:space="preserve">: </w:t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="007F4ABB" w:rsidRPr="007F4ABB">
        <w:rPr>
          <w:rFonts w:ascii="Arial" w:hAnsi="Arial" w:cs="Arial"/>
          <w:sz w:val="24"/>
          <w:szCs w:val="24"/>
          <w:u w:val="single"/>
        </w:rPr>
        <w:tab/>
      </w:r>
    </w:p>
    <w:p w14:paraId="684F8BE3" w14:textId="77777777" w:rsidR="00354B34" w:rsidRPr="007F4ABB" w:rsidRDefault="00354B34" w:rsidP="00354B34">
      <w:pPr>
        <w:pStyle w:val="Paragraphedeliste"/>
        <w:ind w:left="360"/>
        <w:jc w:val="both"/>
        <w:rPr>
          <w:rFonts w:ascii="Arial" w:hAnsi="Arial" w:cs="Arial"/>
          <w:sz w:val="24"/>
          <w:szCs w:val="24"/>
        </w:rPr>
      </w:pPr>
    </w:p>
    <w:p w14:paraId="4EB68311" w14:textId="77777777" w:rsidR="00354B34" w:rsidRPr="007F4ABB" w:rsidRDefault="00354B34" w:rsidP="00354B34">
      <w:pPr>
        <w:pStyle w:val="Paragraphedeliste"/>
        <w:ind w:left="360"/>
        <w:jc w:val="both"/>
        <w:rPr>
          <w:rFonts w:ascii="Arial" w:hAnsi="Arial" w:cs="Arial"/>
          <w:sz w:val="24"/>
          <w:szCs w:val="24"/>
        </w:rPr>
      </w:pPr>
      <w:r w:rsidRPr="00354B34">
        <w:rPr>
          <w:rFonts w:ascii="Arial" w:hAnsi="Arial" w:cs="Arial"/>
          <w:b/>
          <w:sz w:val="24"/>
          <w:szCs w:val="24"/>
        </w:rPr>
        <w:t>Cellulaire </w:t>
      </w:r>
      <w:r w:rsidRPr="007F4ABB">
        <w:rPr>
          <w:rFonts w:ascii="Arial" w:hAnsi="Arial" w:cs="Arial"/>
          <w:sz w:val="24"/>
          <w:szCs w:val="24"/>
        </w:rPr>
        <w:t xml:space="preserve">: </w:t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="007F4ABB" w:rsidRPr="007F4ABB">
        <w:rPr>
          <w:rFonts w:ascii="Arial" w:hAnsi="Arial" w:cs="Arial"/>
          <w:sz w:val="24"/>
          <w:szCs w:val="24"/>
          <w:u w:val="single"/>
        </w:rPr>
        <w:tab/>
      </w:r>
    </w:p>
    <w:p w14:paraId="4ACF09D4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3B8DE04" w14:textId="77777777" w:rsidR="00354B34" w:rsidRPr="007F4ABB" w:rsidRDefault="00354B34" w:rsidP="00354B34">
      <w:pPr>
        <w:pStyle w:val="Paragraphedeliste"/>
        <w:ind w:left="360"/>
        <w:jc w:val="both"/>
        <w:rPr>
          <w:rFonts w:ascii="Arial" w:hAnsi="Arial" w:cs="Arial"/>
          <w:sz w:val="24"/>
          <w:szCs w:val="24"/>
        </w:rPr>
      </w:pPr>
      <w:r w:rsidRPr="00354B34">
        <w:rPr>
          <w:rFonts w:ascii="Arial" w:hAnsi="Arial" w:cs="Arial"/>
          <w:b/>
          <w:sz w:val="24"/>
          <w:szCs w:val="24"/>
        </w:rPr>
        <w:t>Courriel </w:t>
      </w:r>
      <w:r w:rsidRPr="007F4ABB">
        <w:rPr>
          <w:rFonts w:ascii="Arial" w:hAnsi="Arial" w:cs="Arial"/>
          <w:sz w:val="24"/>
          <w:szCs w:val="24"/>
        </w:rPr>
        <w:t xml:space="preserve">: </w:t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  <w:r w:rsidRPr="007F4ABB">
        <w:rPr>
          <w:rFonts w:ascii="Arial" w:hAnsi="Arial" w:cs="Arial"/>
          <w:sz w:val="24"/>
          <w:szCs w:val="24"/>
          <w:u w:val="single"/>
        </w:rPr>
        <w:tab/>
      </w:r>
    </w:p>
    <w:p w14:paraId="6629E451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028DF59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B0D570F" w14:textId="77777777" w:rsidR="00354B34" w:rsidRPr="00354B34" w:rsidRDefault="00354B34" w:rsidP="002065B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54B34">
        <w:rPr>
          <w:rFonts w:ascii="Arial" w:hAnsi="Arial" w:cs="Arial"/>
          <w:b/>
          <w:sz w:val="24"/>
          <w:szCs w:val="24"/>
        </w:rPr>
        <w:t xml:space="preserve">ENGAGEMENT : </w:t>
      </w:r>
    </w:p>
    <w:p w14:paraId="79D1D2DB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9317DE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3076051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D06AD89" w14:textId="77777777" w:rsidR="00354B34" w:rsidRPr="00354B34" w:rsidRDefault="00354B34" w:rsidP="002065B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54B34">
        <w:rPr>
          <w:rFonts w:ascii="Arial" w:hAnsi="Arial" w:cs="Arial"/>
          <w:b/>
          <w:sz w:val="24"/>
          <w:szCs w:val="24"/>
        </w:rPr>
        <w:t>SIGNATURES :</w:t>
      </w:r>
    </w:p>
    <w:p w14:paraId="143C4942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7D32418" w14:textId="3FFEE1DB" w:rsid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A1C929F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2531B8CD" w14:textId="77777777" w:rsidR="00354B34" w:rsidRPr="00354B34" w:rsidRDefault="00354B34" w:rsidP="00354B34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54B34">
        <w:rPr>
          <w:rFonts w:ascii="Arial" w:hAnsi="Arial" w:cs="Arial"/>
          <w:b/>
          <w:sz w:val="24"/>
          <w:szCs w:val="24"/>
          <w:u w:val="single"/>
        </w:rPr>
        <w:tab/>
      </w:r>
      <w:r w:rsidRPr="00354B34">
        <w:rPr>
          <w:rFonts w:ascii="Arial" w:hAnsi="Arial" w:cs="Arial"/>
          <w:b/>
          <w:sz w:val="24"/>
          <w:szCs w:val="24"/>
          <w:u w:val="single"/>
        </w:rPr>
        <w:tab/>
      </w:r>
      <w:r w:rsidRPr="00354B34">
        <w:rPr>
          <w:rFonts w:ascii="Arial" w:hAnsi="Arial" w:cs="Arial"/>
          <w:b/>
          <w:sz w:val="24"/>
          <w:szCs w:val="24"/>
          <w:u w:val="single"/>
        </w:rPr>
        <w:tab/>
      </w:r>
      <w:r w:rsidRPr="00354B34">
        <w:rPr>
          <w:rFonts w:ascii="Arial" w:hAnsi="Arial" w:cs="Arial"/>
          <w:b/>
          <w:sz w:val="24"/>
          <w:szCs w:val="24"/>
          <w:u w:val="single"/>
        </w:rPr>
        <w:tab/>
      </w:r>
      <w:r w:rsidRPr="00354B34">
        <w:rPr>
          <w:rFonts w:ascii="Arial" w:hAnsi="Arial" w:cs="Arial"/>
          <w:b/>
          <w:sz w:val="24"/>
          <w:szCs w:val="24"/>
          <w:u w:val="single"/>
        </w:rPr>
        <w:tab/>
      </w:r>
      <w:r w:rsidRPr="00354B34">
        <w:rPr>
          <w:rFonts w:ascii="Arial" w:hAnsi="Arial" w:cs="Arial"/>
          <w:b/>
          <w:sz w:val="24"/>
          <w:szCs w:val="24"/>
          <w:u w:val="single"/>
        </w:rPr>
        <w:tab/>
      </w:r>
      <w:r w:rsidRPr="00354B34">
        <w:rPr>
          <w:rFonts w:ascii="Arial" w:hAnsi="Arial" w:cs="Arial"/>
          <w:b/>
          <w:sz w:val="24"/>
          <w:szCs w:val="24"/>
        </w:rPr>
        <w:tab/>
      </w:r>
      <w:r w:rsidRPr="00354B34">
        <w:rPr>
          <w:rFonts w:ascii="Arial" w:hAnsi="Arial" w:cs="Arial"/>
          <w:b/>
          <w:sz w:val="24"/>
          <w:szCs w:val="24"/>
          <w:u w:val="single"/>
        </w:rPr>
        <w:tab/>
      </w:r>
      <w:r w:rsidRPr="00354B34">
        <w:rPr>
          <w:rFonts w:ascii="Arial" w:hAnsi="Arial" w:cs="Arial"/>
          <w:b/>
          <w:sz w:val="24"/>
          <w:szCs w:val="24"/>
          <w:u w:val="single"/>
        </w:rPr>
        <w:tab/>
      </w:r>
      <w:r w:rsidRPr="00354B34">
        <w:rPr>
          <w:rFonts w:ascii="Arial" w:hAnsi="Arial" w:cs="Arial"/>
          <w:b/>
          <w:sz w:val="24"/>
          <w:szCs w:val="24"/>
          <w:u w:val="single"/>
        </w:rPr>
        <w:tab/>
      </w:r>
      <w:r w:rsidRPr="00354B34">
        <w:rPr>
          <w:rFonts w:ascii="Arial" w:hAnsi="Arial" w:cs="Arial"/>
          <w:b/>
          <w:sz w:val="24"/>
          <w:szCs w:val="24"/>
          <w:u w:val="single"/>
        </w:rPr>
        <w:tab/>
      </w:r>
      <w:r w:rsidRPr="00354B34">
        <w:rPr>
          <w:rFonts w:ascii="Arial" w:hAnsi="Arial" w:cs="Arial"/>
          <w:b/>
          <w:sz w:val="24"/>
          <w:szCs w:val="24"/>
          <w:u w:val="single"/>
        </w:rPr>
        <w:tab/>
      </w:r>
    </w:p>
    <w:p w14:paraId="7F8B5E8B" w14:textId="77777777" w:rsidR="002065BF" w:rsidRPr="00354B34" w:rsidRDefault="00354B34" w:rsidP="002065BF">
      <w:pPr>
        <w:jc w:val="both"/>
        <w:rPr>
          <w:rFonts w:ascii="Arial" w:hAnsi="Arial" w:cs="Arial"/>
          <w:b/>
          <w:sz w:val="24"/>
          <w:szCs w:val="24"/>
        </w:rPr>
      </w:pPr>
      <w:r w:rsidRPr="00354B34">
        <w:rPr>
          <w:rFonts w:ascii="Arial" w:hAnsi="Arial" w:cs="Arial"/>
          <w:b/>
          <w:sz w:val="24"/>
          <w:szCs w:val="24"/>
        </w:rPr>
        <w:tab/>
      </w:r>
      <w:r w:rsidRPr="00354B34">
        <w:rPr>
          <w:rFonts w:ascii="Arial" w:hAnsi="Arial" w:cs="Arial"/>
          <w:b/>
          <w:sz w:val="24"/>
          <w:szCs w:val="24"/>
        </w:rPr>
        <w:tab/>
        <w:t>Direction générale EJQ</w:t>
      </w:r>
      <w:r w:rsidRPr="00354B34">
        <w:rPr>
          <w:rFonts w:ascii="Arial" w:hAnsi="Arial" w:cs="Arial"/>
          <w:b/>
          <w:sz w:val="24"/>
          <w:szCs w:val="24"/>
        </w:rPr>
        <w:tab/>
      </w:r>
      <w:r w:rsidRPr="00354B34">
        <w:rPr>
          <w:rFonts w:ascii="Arial" w:hAnsi="Arial" w:cs="Arial"/>
          <w:b/>
          <w:sz w:val="24"/>
          <w:szCs w:val="24"/>
        </w:rPr>
        <w:tab/>
      </w:r>
      <w:r w:rsidRPr="00354B34">
        <w:rPr>
          <w:rFonts w:ascii="Arial" w:hAnsi="Arial" w:cs="Arial"/>
          <w:b/>
          <w:sz w:val="24"/>
          <w:szCs w:val="24"/>
        </w:rPr>
        <w:tab/>
        <w:t>Chercheur principal</w:t>
      </w:r>
    </w:p>
    <w:sectPr w:rsidR="002065BF" w:rsidRPr="00354B34" w:rsidSect="0052020A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DE6BE" w14:textId="77777777" w:rsidR="00DA4593" w:rsidRDefault="00DA4593" w:rsidP="008230C0">
      <w:r>
        <w:separator/>
      </w:r>
    </w:p>
  </w:endnote>
  <w:endnote w:type="continuationSeparator" w:id="0">
    <w:p w14:paraId="0C0630FF" w14:textId="77777777" w:rsidR="00DA4593" w:rsidRDefault="00DA4593" w:rsidP="0082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712486"/>
      <w:docPartObj>
        <w:docPartGallery w:val="Page Numbers (Bottom of Page)"/>
        <w:docPartUnique/>
      </w:docPartObj>
    </w:sdtPr>
    <w:sdtEndPr/>
    <w:sdtContent>
      <w:p w14:paraId="04500CC6" w14:textId="77777777" w:rsidR="008230C0" w:rsidRDefault="00DA459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0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06C872" w14:textId="77777777" w:rsidR="008230C0" w:rsidRDefault="008230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B5449" w14:textId="77777777" w:rsidR="00DA4593" w:rsidRDefault="00DA4593" w:rsidP="008230C0">
      <w:r>
        <w:separator/>
      </w:r>
    </w:p>
  </w:footnote>
  <w:footnote w:type="continuationSeparator" w:id="0">
    <w:p w14:paraId="69944C70" w14:textId="77777777" w:rsidR="00DA4593" w:rsidRDefault="00DA4593" w:rsidP="00823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F1D48"/>
    <w:multiLevelType w:val="multilevel"/>
    <w:tmpl w:val="32F2C14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BF"/>
    <w:rsid w:val="000F3039"/>
    <w:rsid w:val="001618FD"/>
    <w:rsid w:val="00174861"/>
    <w:rsid w:val="002065BF"/>
    <w:rsid w:val="003525AB"/>
    <w:rsid w:val="00354B34"/>
    <w:rsid w:val="004E31F2"/>
    <w:rsid w:val="0052020A"/>
    <w:rsid w:val="00550B0A"/>
    <w:rsid w:val="007C72A4"/>
    <w:rsid w:val="007F4ABB"/>
    <w:rsid w:val="008230C0"/>
    <w:rsid w:val="00842191"/>
    <w:rsid w:val="00861C8D"/>
    <w:rsid w:val="00910D77"/>
    <w:rsid w:val="009C2889"/>
    <w:rsid w:val="009E5E84"/>
    <w:rsid w:val="00B32FCD"/>
    <w:rsid w:val="00CE1E36"/>
    <w:rsid w:val="00D9273C"/>
    <w:rsid w:val="00DA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C88D0"/>
  <w15:docId w15:val="{5A3A3610-455E-4A19-86DE-081AEFED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72A4"/>
    <w:rPr>
      <w:rFonts w:ascii="Times New Roman" w:hAnsi="Times New Roman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7C72A4"/>
    <w:pPr>
      <w:keepNext/>
      <w:spacing w:before="240" w:after="60"/>
      <w:jc w:val="center"/>
      <w:outlineLvl w:val="0"/>
    </w:pPr>
    <w:rPr>
      <w:rFonts w:ascii="Helvetica" w:hAnsi="Helvetica" w:cs="Helvetica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7C72A4"/>
    <w:pPr>
      <w:keepNext/>
      <w:spacing w:before="240" w:after="60"/>
      <w:outlineLvl w:val="1"/>
    </w:pPr>
    <w:rPr>
      <w:rFonts w:ascii="Helvetica" w:hAnsi="Helvetica" w:cs="Helvetica"/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7C72A4"/>
    <w:pPr>
      <w:keepNext/>
      <w:spacing w:before="240" w:after="60"/>
      <w:outlineLvl w:val="2"/>
    </w:pPr>
    <w:rPr>
      <w:rFonts w:ascii="Helvetica" w:hAnsi="Helvetica" w:cs="Helvetica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7C72A4"/>
    <w:pPr>
      <w:keepNext/>
      <w:jc w:val="center"/>
      <w:outlineLvl w:val="3"/>
    </w:pPr>
    <w:rPr>
      <w:rFonts w:ascii="Helvetica" w:hAnsi="Helvetica" w:cs="Helvetica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C72A4"/>
    <w:rPr>
      <w:rFonts w:ascii="Helvetica" w:hAnsi="Helvetica" w:cs="Helvetica"/>
      <w:b/>
      <w:bCs/>
      <w:kern w:val="28"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rsid w:val="007C72A4"/>
    <w:rPr>
      <w:rFonts w:ascii="Helvetica" w:hAnsi="Helvetica" w:cs="Helvetica"/>
      <w:b/>
      <w:bCs/>
      <w:i/>
      <w:iCs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7C72A4"/>
    <w:rPr>
      <w:rFonts w:ascii="Helvetica" w:hAnsi="Helvetica" w:cs="Helvetica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7C72A4"/>
    <w:rPr>
      <w:rFonts w:ascii="Helvetica" w:hAnsi="Helvetica" w:cs="Helvetica"/>
      <w:b/>
      <w:bCs/>
      <w:sz w:val="32"/>
      <w:szCs w:val="3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5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5BF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2065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230C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230C0"/>
    <w:rPr>
      <w:rFonts w:ascii="Times New Roman" w:hAnsi="Times New Roman"/>
      <w:sz w:val="22"/>
      <w:szCs w:val="22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8230C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30C0"/>
    <w:rPr>
      <w:rFonts w:ascii="Times New Roman" w:hAnsi="Times New Roman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7CF89-B6D7-4B3F-9C99-B183BF3F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cole de joaillerie de Québec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arvey</dc:creator>
  <cp:keywords/>
  <dc:description/>
  <cp:lastModifiedBy>Johanne</cp:lastModifiedBy>
  <cp:revision>3</cp:revision>
  <dcterms:created xsi:type="dcterms:W3CDTF">2019-11-06T20:59:00Z</dcterms:created>
  <dcterms:modified xsi:type="dcterms:W3CDTF">2019-11-07T12:47:00Z</dcterms:modified>
</cp:coreProperties>
</file>